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124BF" w14:textId="77F81A71" w:rsidR="00981737" w:rsidRPr="00160DE4" w:rsidRDefault="00981737" w:rsidP="00196859">
      <w:pPr>
        <w:widowControl/>
        <w:jc w:val="right"/>
        <w:rPr>
          <w:rFonts w:ascii="ＭＳ 明朝" w:eastAsia="ＭＳ 明朝" w:hAnsi="ＭＳ 明朝"/>
          <w:sz w:val="24"/>
          <w:szCs w:val="24"/>
          <w:u w:val="double"/>
        </w:rPr>
      </w:pPr>
    </w:p>
    <w:p w14:paraId="533B8595" w14:textId="77777777" w:rsidR="00981737" w:rsidRPr="003937A9" w:rsidRDefault="00981737" w:rsidP="00196859">
      <w:pPr>
        <w:widowControl/>
        <w:jc w:val="right"/>
        <w:rPr>
          <w:rFonts w:ascii="ＭＳ 明朝" w:eastAsia="ＭＳ 明朝" w:hAnsi="ＭＳ 明朝"/>
          <w:sz w:val="24"/>
          <w:szCs w:val="24"/>
        </w:rPr>
      </w:pPr>
    </w:p>
    <w:p w14:paraId="2D8088EF" w14:textId="77777777" w:rsidR="00981737" w:rsidRPr="003937A9" w:rsidRDefault="00981737" w:rsidP="00981737">
      <w:pPr>
        <w:widowControl/>
        <w:wordWrap w:val="0"/>
        <w:jc w:val="right"/>
        <w:rPr>
          <w:rFonts w:ascii="ＭＳ 明朝" w:eastAsia="ＭＳ 明朝" w:hAnsi="ＭＳ 明朝"/>
          <w:sz w:val="24"/>
          <w:szCs w:val="24"/>
        </w:rPr>
      </w:pPr>
      <w:r w:rsidRPr="003937A9">
        <w:rPr>
          <w:rFonts w:ascii="ＭＳ 明朝" w:eastAsia="ＭＳ 明朝" w:hAnsi="ＭＳ 明朝" w:hint="eastAsia"/>
          <w:sz w:val="24"/>
          <w:szCs w:val="24"/>
        </w:rPr>
        <w:t xml:space="preserve">　　年　　月　　日</w:t>
      </w:r>
    </w:p>
    <w:p w14:paraId="37121091" w14:textId="77777777" w:rsidR="00981737" w:rsidRPr="003937A9" w:rsidRDefault="00981737" w:rsidP="00196859">
      <w:pPr>
        <w:widowControl/>
        <w:jc w:val="right"/>
        <w:rPr>
          <w:rFonts w:ascii="ＭＳ 明朝" w:eastAsia="ＭＳ 明朝" w:hAnsi="ＭＳ 明朝"/>
          <w:sz w:val="24"/>
          <w:szCs w:val="24"/>
        </w:rPr>
      </w:pPr>
    </w:p>
    <w:p w14:paraId="4B12590D" w14:textId="77777777" w:rsidR="00981737" w:rsidRPr="003937A9" w:rsidRDefault="00981737" w:rsidP="00196859">
      <w:pPr>
        <w:widowControl/>
        <w:jc w:val="right"/>
        <w:rPr>
          <w:rFonts w:ascii="ＭＳ 明朝" w:eastAsia="ＭＳ 明朝" w:hAnsi="ＭＳ 明朝"/>
          <w:sz w:val="24"/>
          <w:szCs w:val="24"/>
        </w:rPr>
      </w:pPr>
    </w:p>
    <w:p w14:paraId="19EF216A" w14:textId="77777777" w:rsidR="00981737" w:rsidRPr="003937A9" w:rsidRDefault="00981737" w:rsidP="00981737">
      <w:pPr>
        <w:widowControl/>
        <w:jc w:val="center"/>
        <w:rPr>
          <w:rFonts w:ascii="ＭＳ 明朝" w:eastAsia="ＭＳ 明朝" w:hAnsi="ＭＳ 明朝"/>
          <w:sz w:val="22"/>
          <w:szCs w:val="24"/>
          <w:u w:val="single"/>
        </w:rPr>
      </w:pPr>
      <w:r w:rsidRPr="003937A9">
        <w:rPr>
          <w:rFonts w:ascii="ＭＳ 明朝" w:eastAsia="ＭＳ 明朝" w:hAnsi="ＭＳ 明朝" w:hint="eastAsia"/>
          <w:sz w:val="32"/>
          <w:szCs w:val="24"/>
          <w:u w:val="single"/>
        </w:rPr>
        <w:t>同　意　書</w:t>
      </w:r>
    </w:p>
    <w:p w14:paraId="05E1A33F" w14:textId="77777777" w:rsidR="00981737" w:rsidRPr="003937A9" w:rsidRDefault="00981737" w:rsidP="00196859">
      <w:pPr>
        <w:widowControl/>
        <w:jc w:val="right"/>
        <w:rPr>
          <w:rFonts w:ascii="ＭＳ 明朝" w:eastAsia="ＭＳ 明朝" w:hAnsi="ＭＳ 明朝"/>
          <w:sz w:val="24"/>
          <w:szCs w:val="24"/>
        </w:rPr>
      </w:pPr>
    </w:p>
    <w:p w14:paraId="3C406328" w14:textId="77777777" w:rsidR="00981737" w:rsidRPr="003937A9" w:rsidRDefault="00981737" w:rsidP="00196859">
      <w:pPr>
        <w:widowControl/>
        <w:jc w:val="right"/>
        <w:rPr>
          <w:rFonts w:ascii="ＭＳ 明朝" w:eastAsia="ＭＳ 明朝" w:hAnsi="ＭＳ 明朝"/>
          <w:sz w:val="24"/>
          <w:szCs w:val="24"/>
        </w:rPr>
      </w:pPr>
    </w:p>
    <w:p w14:paraId="0D28C303" w14:textId="77777777" w:rsidR="00981737" w:rsidRPr="003937A9" w:rsidRDefault="00981737" w:rsidP="00981737">
      <w:pPr>
        <w:widowControl/>
        <w:jc w:val="left"/>
        <w:rPr>
          <w:rFonts w:ascii="ＭＳ 明朝" w:eastAsia="ＭＳ 明朝" w:hAnsi="ＭＳ 明朝"/>
          <w:sz w:val="24"/>
          <w:szCs w:val="24"/>
        </w:rPr>
      </w:pPr>
      <w:r w:rsidRPr="003937A9">
        <w:rPr>
          <w:rFonts w:ascii="ＭＳ 明朝" w:eastAsia="ＭＳ 明朝" w:hAnsi="ＭＳ 明朝" w:hint="eastAsia"/>
          <w:sz w:val="24"/>
          <w:szCs w:val="24"/>
        </w:rPr>
        <w:t>（事業者名）</w:t>
      </w:r>
    </w:p>
    <w:p w14:paraId="6FCDF685" w14:textId="77777777" w:rsidR="00981737" w:rsidRPr="003937A9" w:rsidRDefault="00981737" w:rsidP="00196859">
      <w:pPr>
        <w:widowControl/>
        <w:jc w:val="right"/>
        <w:rPr>
          <w:rFonts w:ascii="ＭＳ 明朝" w:eastAsia="ＭＳ 明朝" w:hAnsi="ＭＳ 明朝"/>
          <w:sz w:val="24"/>
          <w:szCs w:val="24"/>
        </w:rPr>
      </w:pPr>
    </w:p>
    <w:p w14:paraId="4B774181" w14:textId="77777777" w:rsidR="00981737" w:rsidRPr="003937A9" w:rsidRDefault="00981737" w:rsidP="00196859">
      <w:pPr>
        <w:widowControl/>
        <w:jc w:val="right"/>
        <w:rPr>
          <w:rFonts w:ascii="ＭＳ 明朝" w:eastAsia="ＭＳ 明朝" w:hAnsi="ＭＳ 明朝"/>
          <w:sz w:val="24"/>
          <w:szCs w:val="24"/>
        </w:rPr>
      </w:pPr>
    </w:p>
    <w:p w14:paraId="3918CF00" w14:textId="77777777" w:rsidR="00981737" w:rsidRPr="003937A9" w:rsidRDefault="00981737" w:rsidP="00981737">
      <w:pPr>
        <w:widowControl/>
        <w:jc w:val="left"/>
        <w:rPr>
          <w:rFonts w:ascii="ＭＳ 明朝" w:eastAsia="ＭＳ 明朝" w:hAnsi="ＭＳ 明朝"/>
          <w:sz w:val="24"/>
          <w:szCs w:val="24"/>
          <w:u w:val="single"/>
        </w:rPr>
      </w:pPr>
      <w:r w:rsidRPr="003937A9">
        <w:rPr>
          <w:rFonts w:ascii="ＭＳ 明朝" w:eastAsia="ＭＳ 明朝" w:hAnsi="ＭＳ 明朝" w:hint="eastAsia"/>
          <w:sz w:val="24"/>
          <w:szCs w:val="24"/>
          <w:u w:val="single"/>
        </w:rPr>
        <w:t xml:space="preserve">　　　　　　　　　　　　宛</w:t>
      </w:r>
    </w:p>
    <w:p w14:paraId="07CA0460" w14:textId="77777777" w:rsidR="00981737" w:rsidRPr="003937A9" w:rsidRDefault="00981737" w:rsidP="00196859">
      <w:pPr>
        <w:widowControl/>
        <w:jc w:val="right"/>
        <w:rPr>
          <w:rFonts w:ascii="ＭＳ 明朝" w:eastAsia="ＭＳ 明朝" w:hAnsi="ＭＳ 明朝"/>
          <w:sz w:val="24"/>
          <w:szCs w:val="24"/>
        </w:rPr>
      </w:pPr>
    </w:p>
    <w:p w14:paraId="6C169464" w14:textId="77777777" w:rsidR="00981737" w:rsidRPr="003937A9" w:rsidRDefault="00981737" w:rsidP="00196859">
      <w:pPr>
        <w:widowControl/>
        <w:jc w:val="right"/>
        <w:rPr>
          <w:rFonts w:ascii="ＭＳ 明朝" w:eastAsia="ＭＳ 明朝" w:hAnsi="ＭＳ 明朝"/>
          <w:sz w:val="24"/>
          <w:szCs w:val="24"/>
        </w:rPr>
      </w:pPr>
    </w:p>
    <w:p w14:paraId="39479F0A" w14:textId="77777777" w:rsidR="00981737" w:rsidRPr="003937A9" w:rsidRDefault="00981737" w:rsidP="00981737">
      <w:pPr>
        <w:overflowPunct w:val="0"/>
        <w:ind w:firstLineChars="100" w:firstLine="299"/>
        <w:textAlignment w:val="baseline"/>
        <w:rPr>
          <w:rFonts w:ascii="ＭＳ 明朝" w:eastAsia="ＭＳ 明朝" w:hAnsi="Times New Roman" w:cs="Times New Roman"/>
          <w:spacing w:val="4"/>
          <w:kern w:val="0"/>
          <w:szCs w:val="21"/>
        </w:rPr>
      </w:pPr>
      <w:r w:rsidRPr="003937A9">
        <w:rPr>
          <w:rFonts w:ascii="Times New Roman" w:eastAsia="ＭＳ 明朝" w:hAnsi="Times New Roman" w:cs="ＭＳ 明朝" w:hint="eastAsia"/>
          <w:spacing w:val="2"/>
          <w:kern w:val="0"/>
          <w:sz w:val="26"/>
          <w:szCs w:val="26"/>
        </w:rPr>
        <w:t>私は、在職中及び離職後において、装備品等秘密を故意に漏えい等した場合は、関係法律により罰せられる場合があること</w:t>
      </w:r>
      <w:r w:rsidR="00B3154A" w:rsidRPr="003937A9">
        <w:rPr>
          <w:rFonts w:ascii="Times New Roman" w:eastAsia="ＭＳ 明朝" w:hAnsi="Times New Roman" w:cs="ＭＳ 明朝" w:hint="eastAsia"/>
          <w:spacing w:val="2"/>
          <w:kern w:val="0"/>
          <w:sz w:val="26"/>
          <w:szCs w:val="26"/>
        </w:rPr>
        <w:t>及び</w:t>
      </w:r>
      <w:r w:rsidRPr="003937A9">
        <w:rPr>
          <w:rFonts w:ascii="Times New Roman" w:eastAsia="ＭＳ 明朝" w:hAnsi="Times New Roman" w:cs="ＭＳ 明朝" w:hint="eastAsia"/>
          <w:spacing w:val="2"/>
          <w:kern w:val="0"/>
          <w:sz w:val="26"/>
          <w:szCs w:val="26"/>
        </w:rPr>
        <w:t>民事上の責任を問われる場合があることを理解し、装備品等秘密を取り扱う業務に従事することに同意します。</w:t>
      </w:r>
    </w:p>
    <w:p w14:paraId="0BAD0CE4" w14:textId="77777777" w:rsidR="00981737" w:rsidRPr="003937A9" w:rsidRDefault="00981737" w:rsidP="00981737">
      <w:pPr>
        <w:widowControl/>
        <w:jc w:val="left"/>
        <w:rPr>
          <w:rFonts w:ascii="ＭＳ 明朝" w:eastAsia="ＭＳ 明朝" w:hAnsi="ＭＳ 明朝"/>
          <w:sz w:val="24"/>
          <w:szCs w:val="24"/>
        </w:rPr>
      </w:pPr>
      <w:r w:rsidRPr="003937A9">
        <w:rPr>
          <w:rFonts w:ascii="Times New Roman" w:eastAsia="ＭＳ 明朝" w:hAnsi="Times New Roman" w:cs="ＭＳ 明朝" w:hint="eastAsia"/>
          <w:spacing w:val="2"/>
          <w:kern w:val="0"/>
          <w:sz w:val="26"/>
          <w:szCs w:val="26"/>
        </w:rPr>
        <w:t xml:space="preserve">　また、装備品等秘密を取り扱う業務に従事するに当たって、装備品等秘密を取り扱う者としてふさわしい者であるかの確認のために必要な事項を防衛省に報告し、防衛省がこの確認のため必要な場合はこれに協力することについて同意します。</w:t>
      </w:r>
    </w:p>
    <w:p w14:paraId="08D43A88" w14:textId="77777777" w:rsidR="00981737" w:rsidRPr="003937A9" w:rsidRDefault="00981737" w:rsidP="00196859">
      <w:pPr>
        <w:widowControl/>
        <w:jc w:val="right"/>
        <w:rPr>
          <w:rFonts w:ascii="ＭＳ 明朝" w:eastAsia="ＭＳ 明朝" w:hAnsi="ＭＳ 明朝"/>
          <w:sz w:val="24"/>
          <w:szCs w:val="24"/>
        </w:rPr>
      </w:pPr>
    </w:p>
    <w:p w14:paraId="50D6339E" w14:textId="77777777" w:rsidR="00981737" w:rsidRPr="003937A9" w:rsidRDefault="00981737" w:rsidP="00196859">
      <w:pPr>
        <w:widowControl/>
        <w:jc w:val="right"/>
        <w:rPr>
          <w:rFonts w:ascii="ＭＳ 明朝" w:eastAsia="ＭＳ 明朝" w:hAnsi="ＭＳ 明朝"/>
          <w:sz w:val="24"/>
          <w:szCs w:val="24"/>
        </w:rPr>
      </w:pPr>
    </w:p>
    <w:p w14:paraId="448727CA" w14:textId="77777777" w:rsidR="00981737" w:rsidRPr="003937A9" w:rsidRDefault="00981737" w:rsidP="00981737">
      <w:pPr>
        <w:widowControl/>
        <w:wordWrap w:val="0"/>
        <w:jc w:val="right"/>
        <w:rPr>
          <w:rFonts w:ascii="ＭＳ 明朝" w:eastAsia="ＭＳ 明朝" w:hAnsi="ＭＳ 明朝"/>
          <w:sz w:val="24"/>
          <w:szCs w:val="24"/>
          <w:u w:val="single"/>
        </w:rPr>
      </w:pPr>
      <w:r w:rsidRPr="003937A9">
        <w:rPr>
          <w:rFonts w:ascii="ＭＳ 明朝" w:eastAsia="ＭＳ 明朝" w:hAnsi="ＭＳ 明朝" w:hint="eastAsia"/>
          <w:sz w:val="24"/>
          <w:szCs w:val="24"/>
          <w:u w:val="single"/>
        </w:rPr>
        <w:t xml:space="preserve">現　住　所：　　　　　　　　　　　　</w:t>
      </w:r>
    </w:p>
    <w:p w14:paraId="100E3FBC" w14:textId="77777777" w:rsidR="00981737" w:rsidRPr="003937A9" w:rsidRDefault="00981737" w:rsidP="00196859">
      <w:pPr>
        <w:widowControl/>
        <w:jc w:val="right"/>
        <w:rPr>
          <w:rFonts w:ascii="ＭＳ 明朝" w:eastAsia="ＭＳ 明朝" w:hAnsi="ＭＳ 明朝"/>
          <w:sz w:val="24"/>
          <w:szCs w:val="24"/>
        </w:rPr>
      </w:pPr>
    </w:p>
    <w:p w14:paraId="0DAFD07D" w14:textId="77777777" w:rsidR="00981737" w:rsidRPr="003937A9" w:rsidRDefault="00981737" w:rsidP="00981737">
      <w:pPr>
        <w:widowControl/>
        <w:wordWrap w:val="0"/>
        <w:jc w:val="right"/>
        <w:rPr>
          <w:rFonts w:ascii="ＭＳ 明朝" w:eastAsia="ＭＳ 明朝" w:hAnsi="ＭＳ 明朝"/>
          <w:sz w:val="24"/>
          <w:szCs w:val="24"/>
          <w:u w:val="single"/>
        </w:rPr>
      </w:pPr>
      <w:r w:rsidRPr="003937A9">
        <w:rPr>
          <w:rFonts w:ascii="ＭＳ 明朝" w:eastAsia="ＭＳ 明朝" w:hAnsi="ＭＳ 明朝" w:hint="eastAsia"/>
          <w:sz w:val="24"/>
          <w:szCs w:val="24"/>
          <w:u w:val="single"/>
        </w:rPr>
        <w:t xml:space="preserve">氏　　　名：　　　　　　　　　　　　</w:t>
      </w:r>
    </w:p>
    <w:p w14:paraId="2CDDFFF0" w14:textId="77777777" w:rsidR="00981737" w:rsidRPr="003937A9" w:rsidRDefault="00981737" w:rsidP="00196859">
      <w:pPr>
        <w:widowControl/>
        <w:jc w:val="right"/>
        <w:rPr>
          <w:rFonts w:ascii="ＭＳ 明朝" w:eastAsia="ＭＳ 明朝" w:hAnsi="ＭＳ 明朝"/>
          <w:sz w:val="24"/>
          <w:szCs w:val="24"/>
        </w:rPr>
      </w:pPr>
    </w:p>
    <w:p w14:paraId="5BB05A53" w14:textId="77777777" w:rsidR="00981737" w:rsidRPr="003937A9" w:rsidRDefault="00981737" w:rsidP="00981737">
      <w:pPr>
        <w:widowControl/>
        <w:wordWrap w:val="0"/>
        <w:jc w:val="right"/>
        <w:rPr>
          <w:rFonts w:ascii="ＭＳ 明朝" w:eastAsia="ＭＳ 明朝" w:hAnsi="ＭＳ 明朝"/>
          <w:sz w:val="24"/>
          <w:szCs w:val="24"/>
          <w:u w:val="single"/>
        </w:rPr>
      </w:pPr>
      <w:r w:rsidRPr="003937A9">
        <w:rPr>
          <w:rFonts w:ascii="ＭＳ 明朝" w:eastAsia="ＭＳ 明朝" w:hAnsi="ＭＳ 明朝" w:hint="eastAsia"/>
          <w:sz w:val="24"/>
          <w:szCs w:val="24"/>
          <w:u w:val="single"/>
        </w:rPr>
        <w:t xml:space="preserve">生 年 月 日：　　　　　　 　　　　　</w:t>
      </w:r>
    </w:p>
    <w:p w14:paraId="17860E94" w14:textId="77777777" w:rsidR="00981737" w:rsidRPr="003937A9" w:rsidRDefault="00981737" w:rsidP="00196859">
      <w:pPr>
        <w:widowControl/>
        <w:jc w:val="right"/>
        <w:rPr>
          <w:rFonts w:ascii="ＭＳ 明朝" w:eastAsia="ＭＳ 明朝" w:hAnsi="ＭＳ 明朝"/>
          <w:sz w:val="24"/>
          <w:szCs w:val="24"/>
        </w:rPr>
      </w:pPr>
    </w:p>
    <w:p w14:paraId="0CE9F0E0" w14:textId="77777777" w:rsidR="00981737" w:rsidRPr="003937A9" w:rsidRDefault="00981737" w:rsidP="00196859">
      <w:pPr>
        <w:widowControl/>
        <w:jc w:val="right"/>
        <w:rPr>
          <w:rFonts w:ascii="ＭＳ 明朝" w:eastAsia="ＭＳ 明朝" w:hAnsi="ＭＳ 明朝"/>
          <w:sz w:val="24"/>
          <w:szCs w:val="24"/>
        </w:rPr>
      </w:pPr>
    </w:p>
    <w:p w14:paraId="05CA8231" w14:textId="77777777" w:rsidR="00981737" w:rsidRPr="003937A9" w:rsidRDefault="00981737" w:rsidP="00196859">
      <w:pPr>
        <w:widowControl/>
        <w:jc w:val="right"/>
        <w:rPr>
          <w:rFonts w:ascii="ＭＳ 明朝" w:eastAsia="ＭＳ 明朝" w:hAnsi="ＭＳ 明朝"/>
          <w:sz w:val="24"/>
          <w:szCs w:val="24"/>
        </w:rPr>
      </w:pPr>
    </w:p>
    <w:p w14:paraId="44F149D9" w14:textId="77777777" w:rsidR="00981737" w:rsidRPr="003937A9" w:rsidRDefault="00981737" w:rsidP="00196859">
      <w:pPr>
        <w:widowControl/>
        <w:jc w:val="right"/>
        <w:rPr>
          <w:rFonts w:ascii="ＭＳ 明朝" w:eastAsia="ＭＳ 明朝" w:hAnsi="ＭＳ 明朝"/>
          <w:sz w:val="24"/>
          <w:szCs w:val="24"/>
        </w:rPr>
      </w:pPr>
    </w:p>
    <w:p w14:paraId="77AADE93" w14:textId="77777777" w:rsidR="00981737" w:rsidRPr="003937A9" w:rsidRDefault="00981737" w:rsidP="00196859">
      <w:pPr>
        <w:widowControl/>
        <w:jc w:val="right"/>
        <w:rPr>
          <w:rFonts w:ascii="ＭＳ 明朝" w:eastAsia="ＭＳ 明朝" w:hAnsi="ＭＳ 明朝"/>
          <w:sz w:val="24"/>
          <w:szCs w:val="24"/>
        </w:rPr>
      </w:pPr>
    </w:p>
    <w:p w14:paraId="712997F3" w14:textId="77777777" w:rsidR="00981737" w:rsidRPr="003937A9" w:rsidRDefault="00981737" w:rsidP="00196859">
      <w:pPr>
        <w:widowControl/>
        <w:jc w:val="right"/>
        <w:rPr>
          <w:rFonts w:ascii="ＭＳ 明朝" w:eastAsia="ＭＳ 明朝" w:hAnsi="ＭＳ 明朝"/>
          <w:sz w:val="24"/>
          <w:szCs w:val="24"/>
        </w:rPr>
      </w:pPr>
    </w:p>
    <w:p w14:paraId="63B72A81" w14:textId="77777777" w:rsidR="00981737" w:rsidRPr="003937A9" w:rsidRDefault="00981737" w:rsidP="00196859">
      <w:pPr>
        <w:widowControl/>
        <w:jc w:val="right"/>
        <w:rPr>
          <w:rFonts w:ascii="ＭＳ 明朝" w:eastAsia="ＭＳ 明朝" w:hAnsi="ＭＳ 明朝"/>
          <w:sz w:val="24"/>
          <w:szCs w:val="24"/>
        </w:rPr>
      </w:pPr>
    </w:p>
    <w:p w14:paraId="512D47C2" w14:textId="7F4971B8" w:rsidR="005107EA" w:rsidRPr="00481FE3" w:rsidRDefault="00B3154A" w:rsidP="00DF369D">
      <w:pPr>
        <w:widowControl/>
        <w:ind w:right="1100"/>
        <w:rPr>
          <w:rFonts w:ascii="ＭＳ 明朝" w:eastAsia="ＭＳ 明朝" w:hAnsi="ＭＳ 明朝" w:hint="eastAsia"/>
          <w:sz w:val="24"/>
          <w:szCs w:val="24"/>
        </w:rPr>
      </w:pPr>
      <w:r w:rsidRPr="003937A9">
        <w:rPr>
          <w:rFonts w:ascii="ＭＳ 明朝" w:eastAsia="ＭＳ 明朝" w:hAnsi="ＭＳ 明朝" w:hint="eastAsia"/>
          <w:sz w:val="24"/>
          <w:szCs w:val="24"/>
        </w:rPr>
        <w:t>※本同意書は、署名から５年間有効</w:t>
      </w:r>
      <w:bookmarkStart w:id="0" w:name="_GoBack"/>
      <w:bookmarkEnd w:id="0"/>
    </w:p>
    <w:sectPr w:rsidR="005107EA" w:rsidRPr="00481FE3" w:rsidSect="00183DCF">
      <w:pgSz w:w="11906" w:h="16838" w:code="9"/>
      <w:pgMar w:top="1418" w:right="1134" w:bottom="1418" w:left="1701" w:header="567" w:footer="567" w:gutter="0"/>
      <w:cols w:space="425"/>
      <w:docGrid w:type="linesAndChars" w:linePitch="368"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041E" w14:textId="77777777" w:rsidR="00450203" w:rsidRDefault="00450203" w:rsidP="000E580A">
      <w:r>
        <w:separator/>
      </w:r>
    </w:p>
  </w:endnote>
  <w:endnote w:type="continuationSeparator" w:id="0">
    <w:p w14:paraId="11731AFA" w14:textId="77777777" w:rsidR="00450203" w:rsidRDefault="00450203" w:rsidP="000E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F1A6" w14:textId="77777777" w:rsidR="00450203" w:rsidRDefault="00450203" w:rsidP="000E580A">
      <w:r>
        <w:separator/>
      </w:r>
    </w:p>
  </w:footnote>
  <w:footnote w:type="continuationSeparator" w:id="0">
    <w:p w14:paraId="675555BF" w14:textId="77777777" w:rsidR="00450203" w:rsidRDefault="00450203" w:rsidP="000E5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840"/>
  <w:drawingGridHorizontalSpacing w:val="245"/>
  <w:drawingGridVerticalSpacing w:val="184"/>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80A"/>
    <w:rsid w:val="000038D8"/>
    <w:rsid w:val="000067F2"/>
    <w:rsid w:val="000069F5"/>
    <w:rsid w:val="000108E2"/>
    <w:rsid w:val="00011A17"/>
    <w:rsid w:val="00012E29"/>
    <w:rsid w:val="00033698"/>
    <w:rsid w:val="00046A1E"/>
    <w:rsid w:val="0004779B"/>
    <w:rsid w:val="00047F25"/>
    <w:rsid w:val="00054271"/>
    <w:rsid w:val="000613AC"/>
    <w:rsid w:val="0006369D"/>
    <w:rsid w:val="00065F08"/>
    <w:rsid w:val="00066741"/>
    <w:rsid w:val="000725BE"/>
    <w:rsid w:val="00073EF1"/>
    <w:rsid w:val="00081D81"/>
    <w:rsid w:val="00090636"/>
    <w:rsid w:val="000A4F04"/>
    <w:rsid w:val="000B71A2"/>
    <w:rsid w:val="000C1E6A"/>
    <w:rsid w:val="000C3535"/>
    <w:rsid w:val="000D1EBF"/>
    <w:rsid w:val="000D58E9"/>
    <w:rsid w:val="000E29EF"/>
    <w:rsid w:val="000E47C1"/>
    <w:rsid w:val="000E580A"/>
    <w:rsid w:val="000F6794"/>
    <w:rsid w:val="00101CBD"/>
    <w:rsid w:val="00104CFA"/>
    <w:rsid w:val="001063C0"/>
    <w:rsid w:val="00112984"/>
    <w:rsid w:val="00114CCE"/>
    <w:rsid w:val="0011581B"/>
    <w:rsid w:val="00116A5D"/>
    <w:rsid w:val="0012392F"/>
    <w:rsid w:val="00134CCE"/>
    <w:rsid w:val="001368E7"/>
    <w:rsid w:val="00143C63"/>
    <w:rsid w:val="00150B35"/>
    <w:rsid w:val="00160DE4"/>
    <w:rsid w:val="001633DA"/>
    <w:rsid w:val="001641D1"/>
    <w:rsid w:val="0017245C"/>
    <w:rsid w:val="00176F07"/>
    <w:rsid w:val="00180296"/>
    <w:rsid w:val="00180AA5"/>
    <w:rsid w:val="00183800"/>
    <w:rsid w:val="00183DCF"/>
    <w:rsid w:val="00196859"/>
    <w:rsid w:val="00197AA9"/>
    <w:rsid w:val="001B02A7"/>
    <w:rsid w:val="001B1BAC"/>
    <w:rsid w:val="001B6464"/>
    <w:rsid w:val="001B7768"/>
    <w:rsid w:val="001C6205"/>
    <w:rsid w:val="001C7DAB"/>
    <w:rsid w:val="001D508F"/>
    <w:rsid w:val="001F3410"/>
    <w:rsid w:val="001F4E21"/>
    <w:rsid w:val="0020160F"/>
    <w:rsid w:val="002019D9"/>
    <w:rsid w:val="00204737"/>
    <w:rsid w:val="00213B2B"/>
    <w:rsid w:val="00227658"/>
    <w:rsid w:val="00237E34"/>
    <w:rsid w:val="00240647"/>
    <w:rsid w:val="002470AB"/>
    <w:rsid w:val="00254F20"/>
    <w:rsid w:val="00271A7B"/>
    <w:rsid w:val="0027458D"/>
    <w:rsid w:val="00276E0A"/>
    <w:rsid w:val="0028098E"/>
    <w:rsid w:val="00292AC8"/>
    <w:rsid w:val="00293636"/>
    <w:rsid w:val="002938CD"/>
    <w:rsid w:val="002A3237"/>
    <w:rsid w:val="002A4C90"/>
    <w:rsid w:val="002A796E"/>
    <w:rsid w:val="002B35CA"/>
    <w:rsid w:val="002B4B3B"/>
    <w:rsid w:val="002B4FA0"/>
    <w:rsid w:val="002B5721"/>
    <w:rsid w:val="002C1E3C"/>
    <w:rsid w:val="002C214F"/>
    <w:rsid w:val="002D044D"/>
    <w:rsid w:val="002D12DA"/>
    <w:rsid w:val="002E7673"/>
    <w:rsid w:val="002F69ED"/>
    <w:rsid w:val="003011AE"/>
    <w:rsid w:val="00307389"/>
    <w:rsid w:val="00320A3A"/>
    <w:rsid w:val="00321438"/>
    <w:rsid w:val="0032460C"/>
    <w:rsid w:val="00336905"/>
    <w:rsid w:val="00347D20"/>
    <w:rsid w:val="00351DB6"/>
    <w:rsid w:val="00351FED"/>
    <w:rsid w:val="003533E9"/>
    <w:rsid w:val="00354F4F"/>
    <w:rsid w:val="00355BEB"/>
    <w:rsid w:val="00357BA5"/>
    <w:rsid w:val="003607B3"/>
    <w:rsid w:val="0036543C"/>
    <w:rsid w:val="00380233"/>
    <w:rsid w:val="0038080C"/>
    <w:rsid w:val="003937A9"/>
    <w:rsid w:val="00395650"/>
    <w:rsid w:val="003A46AB"/>
    <w:rsid w:val="003B03E6"/>
    <w:rsid w:val="003B07F6"/>
    <w:rsid w:val="003B15DB"/>
    <w:rsid w:val="003B3B15"/>
    <w:rsid w:val="003C297A"/>
    <w:rsid w:val="003C658B"/>
    <w:rsid w:val="003C662A"/>
    <w:rsid w:val="003D371E"/>
    <w:rsid w:val="003D3E3D"/>
    <w:rsid w:val="003F05D2"/>
    <w:rsid w:val="003F175C"/>
    <w:rsid w:val="003F3BE0"/>
    <w:rsid w:val="003F3E82"/>
    <w:rsid w:val="0040177F"/>
    <w:rsid w:val="00413164"/>
    <w:rsid w:val="004158AA"/>
    <w:rsid w:val="00420107"/>
    <w:rsid w:val="004231D5"/>
    <w:rsid w:val="0043156B"/>
    <w:rsid w:val="004320CA"/>
    <w:rsid w:val="00432134"/>
    <w:rsid w:val="00444922"/>
    <w:rsid w:val="00446027"/>
    <w:rsid w:val="004465BC"/>
    <w:rsid w:val="00450203"/>
    <w:rsid w:val="00454789"/>
    <w:rsid w:val="00456D87"/>
    <w:rsid w:val="00475FCD"/>
    <w:rsid w:val="00481FE3"/>
    <w:rsid w:val="004874EB"/>
    <w:rsid w:val="00495920"/>
    <w:rsid w:val="004A360C"/>
    <w:rsid w:val="004B6139"/>
    <w:rsid w:val="004C345A"/>
    <w:rsid w:val="004C3598"/>
    <w:rsid w:val="004C5124"/>
    <w:rsid w:val="004D5243"/>
    <w:rsid w:val="004D7A7D"/>
    <w:rsid w:val="004E248B"/>
    <w:rsid w:val="004E444E"/>
    <w:rsid w:val="004E7C2F"/>
    <w:rsid w:val="0050052D"/>
    <w:rsid w:val="005107EA"/>
    <w:rsid w:val="00512543"/>
    <w:rsid w:val="00527829"/>
    <w:rsid w:val="00540FF7"/>
    <w:rsid w:val="00541630"/>
    <w:rsid w:val="005466F0"/>
    <w:rsid w:val="00546763"/>
    <w:rsid w:val="0055627D"/>
    <w:rsid w:val="005621F1"/>
    <w:rsid w:val="0056772C"/>
    <w:rsid w:val="00575BD2"/>
    <w:rsid w:val="00580410"/>
    <w:rsid w:val="00591199"/>
    <w:rsid w:val="00591ACD"/>
    <w:rsid w:val="00593370"/>
    <w:rsid w:val="00595ADB"/>
    <w:rsid w:val="005962CE"/>
    <w:rsid w:val="005A0A55"/>
    <w:rsid w:val="005A1F93"/>
    <w:rsid w:val="005A2B0E"/>
    <w:rsid w:val="005A6A34"/>
    <w:rsid w:val="005B4472"/>
    <w:rsid w:val="005C49A2"/>
    <w:rsid w:val="005C57F4"/>
    <w:rsid w:val="005D12DF"/>
    <w:rsid w:val="005D6E14"/>
    <w:rsid w:val="005E1395"/>
    <w:rsid w:val="005F143D"/>
    <w:rsid w:val="005F4F65"/>
    <w:rsid w:val="006070C4"/>
    <w:rsid w:val="006157AF"/>
    <w:rsid w:val="00625A53"/>
    <w:rsid w:val="00636693"/>
    <w:rsid w:val="00636A01"/>
    <w:rsid w:val="006413DC"/>
    <w:rsid w:val="0064675C"/>
    <w:rsid w:val="006526A4"/>
    <w:rsid w:val="00656F8A"/>
    <w:rsid w:val="00664F9A"/>
    <w:rsid w:val="00667188"/>
    <w:rsid w:val="0067130B"/>
    <w:rsid w:val="00677A63"/>
    <w:rsid w:val="00686D5F"/>
    <w:rsid w:val="00695DBE"/>
    <w:rsid w:val="006A08C5"/>
    <w:rsid w:val="006A0D7A"/>
    <w:rsid w:val="006A3240"/>
    <w:rsid w:val="006A6E0B"/>
    <w:rsid w:val="006A6E2D"/>
    <w:rsid w:val="006A7D0A"/>
    <w:rsid w:val="006C376B"/>
    <w:rsid w:val="006C4246"/>
    <w:rsid w:val="006C453E"/>
    <w:rsid w:val="006E0E41"/>
    <w:rsid w:val="006E511A"/>
    <w:rsid w:val="006E6BD9"/>
    <w:rsid w:val="006F666E"/>
    <w:rsid w:val="007044B0"/>
    <w:rsid w:val="0071559A"/>
    <w:rsid w:val="007206F6"/>
    <w:rsid w:val="007226D3"/>
    <w:rsid w:val="00725456"/>
    <w:rsid w:val="00730BFC"/>
    <w:rsid w:val="00732FDD"/>
    <w:rsid w:val="00736A7D"/>
    <w:rsid w:val="0075435E"/>
    <w:rsid w:val="0076130F"/>
    <w:rsid w:val="00761393"/>
    <w:rsid w:val="00762E8B"/>
    <w:rsid w:val="00763086"/>
    <w:rsid w:val="00764BF5"/>
    <w:rsid w:val="007854B6"/>
    <w:rsid w:val="0079202D"/>
    <w:rsid w:val="00792896"/>
    <w:rsid w:val="00793DA8"/>
    <w:rsid w:val="00797A23"/>
    <w:rsid w:val="007A1FDF"/>
    <w:rsid w:val="007B591E"/>
    <w:rsid w:val="007B681D"/>
    <w:rsid w:val="007C73BD"/>
    <w:rsid w:val="007D527C"/>
    <w:rsid w:val="007E1412"/>
    <w:rsid w:val="007E26EA"/>
    <w:rsid w:val="007E7B1B"/>
    <w:rsid w:val="007F38E1"/>
    <w:rsid w:val="007F4B20"/>
    <w:rsid w:val="007F512B"/>
    <w:rsid w:val="008001AE"/>
    <w:rsid w:val="00811A3F"/>
    <w:rsid w:val="00811FB9"/>
    <w:rsid w:val="00815A24"/>
    <w:rsid w:val="008204BC"/>
    <w:rsid w:val="00820C3B"/>
    <w:rsid w:val="0082306B"/>
    <w:rsid w:val="00833335"/>
    <w:rsid w:val="008466D4"/>
    <w:rsid w:val="00850EC5"/>
    <w:rsid w:val="00852F08"/>
    <w:rsid w:val="0085320D"/>
    <w:rsid w:val="00854155"/>
    <w:rsid w:val="008541D2"/>
    <w:rsid w:val="0087003D"/>
    <w:rsid w:val="00872367"/>
    <w:rsid w:val="00877929"/>
    <w:rsid w:val="0088155B"/>
    <w:rsid w:val="0088243A"/>
    <w:rsid w:val="00883F13"/>
    <w:rsid w:val="00884ACD"/>
    <w:rsid w:val="00886BF9"/>
    <w:rsid w:val="00891B95"/>
    <w:rsid w:val="008921D8"/>
    <w:rsid w:val="00895FE4"/>
    <w:rsid w:val="008A3DDD"/>
    <w:rsid w:val="008A5ECF"/>
    <w:rsid w:val="008A60B1"/>
    <w:rsid w:val="008A62EE"/>
    <w:rsid w:val="008A72F3"/>
    <w:rsid w:val="008B1687"/>
    <w:rsid w:val="008B39EC"/>
    <w:rsid w:val="008B639B"/>
    <w:rsid w:val="008B6DB6"/>
    <w:rsid w:val="008B718D"/>
    <w:rsid w:val="008D11BF"/>
    <w:rsid w:val="008D3A75"/>
    <w:rsid w:val="008D72C6"/>
    <w:rsid w:val="008D74E4"/>
    <w:rsid w:val="008D7847"/>
    <w:rsid w:val="008E1689"/>
    <w:rsid w:val="008E679D"/>
    <w:rsid w:val="008F25CC"/>
    <w:rsid w:val="008F3B00"/>
    <w:rsid w:val="0090442E"/>
    <w:rsid w:val="009210CA"/>
    <w:rsid w:val="00925D83"/>
    <w:rsid w:val="00935BF8"/>
    <w:rsid w:val="009364FE"/>
    <w:rsid w:val="00936C59"/>
    <w:rsid w:val="0094437C"/>
    <w:rsid w:val="009566D7"/>
    <w:rsid w:val="00964025"/>
    <w:rsid w:val="00964BD1"/>
    <w:rsid w:val="00974162"/>
    <w:rsid w:val="0097724B"/>
    <w:rsid w:val="009814FD"/>
    <w:rsid w:val="00981737"/>
    <w:rsid w:val="00987A02"/>
    <w:rsid w:val="00987DB7"/>
    <w:rsid w:val="00991488"/>
    <w:rsid w:val="00992EFC"/>
    <w:rsid w:val="009A1BFB"/>
    <w:rsid w:val="009A20BD"/>
    <w:rsid w:val="009A3965"/>
    <w:rsid w:val="009B2AD4"/>
    <w:rsid w:val="009B391F"/>
    <w:rsid w:val="009C03D0"/>
    <w:rsid w:val="009C0970"/>
    <w:rsid w:val="009C5736"/>
    <w:rsid w:val="009D6C45"/>
    <w:rsid w:val="009D7502"/>
    <w:rsid w:val="009E6F40"/>
    <w:rsid w:val="009F0640"/>
    <w:rsid w:val="009F3139"/>
    <w:rsid w:val="009F3EE7"/>
    <w:rsid w:val="009F4B28"/>
    <w:rsid w:val="009F503A"/>
    <w:rsid w:val="00A02556"/>
    <w:rsid w:val="00A055C6"/>
    <w:rsid w:val="00A26EDE"/>
    <w:rsid w:val="00A27D4D"/>
    <w:rsid w:val="00A307AE"/>
    <w:rsid w:val="00A41B09"/>
    <w:rsid w:val="00A67115"/>
    <w:rsid w:val="00A74D61"/>
    <w:rsid w:val="00A84118"/>
    <w:rsid w:val="00A8415E"/>
    <w:rsid w:val="00AA1DF4"/>
    <w:rsid w:val="00AA26EE"/>
    <w:rsid w:val="00AA3082"/>
    <w:rsid w:val="00AA32D6"/>
    <w:rsid w:val="00AA4F63"/>
    <w:rsid w:val="00AB3D74"/>
    <w:rsid w:val="00AB4558"/>
    <w:rsid w:val="00AB54E2"/>
    <w:rsid w:val="00AC0D1B"/>
    <w:rsid w:val="00AC633F"/>
    <w:rsid w:val="00AC710F"/>
    <w:rsid w:val="00AD359F"/>
    <w:rsid w:val="00AD7ADA"/>
    <w:rsid w:val="00AE5AEF"/>
    <w:rsid w:val="00AF4CBE"/>
    <w:rsid w:val="00AF562B"/>
    <w:rsid w:val="00B04D22"/>
    <w:rsid w:val="00B16269"/>
    <w:rsid w:val="00B209D0"/>
    <w:rsid w:val="00B2263D"/>
    <w:rsid w:val="00B2344E"/>
    <w:rsid w:val="00B26FAF"/>
    <w:rsid w:val="00B3154A"/>
    <w:rsid w:val="00B33C61"/>
    <w:rsid w:val="00B34C0E"/>
    <w:rsid w:val="00B36A9D"/>
    <w:rsid w:val="00B36FB3"/>
    <w:rsid w:val="00B5476D"/>
    <w:rsid w:val="00B61B75"/>
    <w:rsid w:val="00B65868"/>
    <w:rsid w:val="00B7675E"/>
    <w:rsid w:val="00B90561"/>
    <w:rsid w:val="00B9280A"/>
    <w:rsid w:val="00BC6F5F"/>
    <w:rsid w:val="00BD27DB"/>
    <w:rsid w:val="00BD510D"/>
    <w:rsid w:val="00BF383F"/>
    <w:rsid w:val="00C00D32"/>
    <w:rsid w:val="00C236AC"/>
    <w:rsid w:val="00C27A56"/>
    <w:rsid w:val="00C41DF5"/>
    <w:rsid w:val="00C502DC"/>
    <w:rsid w:val="00C530B3"/>
    <w:rsid w:val="00C61D23"/>
    <w:rsid w:val="00C635FE"/>
    <w:rsid w:val="00C63D1B"/>
    <w:rsid w:val="00C67FE2"/>
    <w:rsid w:val="00C873DB"/>
    <w:rsid w:val="00C93A22"/>
    <w:rsid w:val="00C94282"/>
    <w:rsid w:val="00CA0C70"/>
    <w:rsid w:val="00CB4EF0"/>
    <w:rsid w:val="00CD2282"/>
    <w:rsid w:val="00CD7B38"/>
    <w:rsid w:val="00CE4684"/>
    <w:rsid w:val="00CE46DF"/>
    <w:rsid w:val="00CE5EE3"/>
    <w:rsid w:val="00CF0E5A"/>
    <w:rsid w:val="00CF5D49"/>
    <w:rsid w:val="00D02A54"/>
    <w:rsid w:val="00D0347D"/>
    <w:rsid w:val="00D12F1A"/>
    <w:rsid w:val="00D151E7"/>
    <w:rsid w:val="00D2407D"/>
    <w:rsid w:val="00D25EA2"/>
    <w:rsid w:val="00D301EF"/>
    <w:rsid w:val="00D3141A"/>
    <w:rsid w:val="00D34ADE"/>
    <w:rsid w:val="00D36B8D"/>
    <w:rsid w:val="00D46004"/>
    <w:rsid w:val="00D52B5A"/>
    <w:rsid w:val="00D5427D"/>
    <w:rsid w:val="00D57551"/>
    <w:rsid w:val="00D666A2"/>
    <w:rsid w:val="00D741BC"/>
    <w:rsid w:val="00D8023C"/>
    <w:rsid w:val="00D8770E"/>
    <w:rsid w:val="00D9177C"/>
    <w:rsid w:val="00D935A3"/>
    <w:rsid w:val="00D96777"/>
    <w:rsid w:val="00DA17D0"/>
    <w:rsid w:val="00DA6836"/>
    <w:rsid w:val="00DA6DF9"/>
    <w:rsid w:val="00DB3F12"/>
    <w:rsid w:val="00DB605B"/>
    <w:rsid w:val="00DB70CF"/>
    <w:rsid w:val="00DB72B7"/>
    <w:rsid w:val="00DC4355"/>
    <w:rsid w:val="00DC5914"/>
    <w:rsid w:val="00DD0C7B"/>
    <w:rsid w:val="00DD493A"/>
    <w:rsid w:val="00DD4CEE"/>
    <w:rsid w:val="00DD5457"/>
    <w:rsid w:val="00DE7000"/>
    <w:rsid w:val="00DF369D"/>
    <w:rsid w:val="00DF3E06"/>
    <w:rsid w:val="00E057FD"/>
    <w:rsid w:val="00E07434"/>
    <w:rsid w:val="00E14E8E"/>
    <w:rsid w:val="00E2040F"/>
    <w:rsid w:val="00E2179D"/>
    <w:rsid w:val="00E30E44"/>
    <w:rsid w:val="00E34087"/>
    <w:rsid w:val="00E458CC"/>
    <w:rsid w:val="00E46C2E"/>
    <w:rsid w:val="00E626FB"/>
    <w:rsid w:val="00E8617B"/>
    <w:rsid w:val="00E86931"/>
    <w:rsid w:val="00E90B86"/>
    <w:rsid w:val="00E961A9"/>
    <w:rsid w:val="00EA50F2"/>
    <w:rsid w:val="00EA665C"/>
    <w:rsid w:val="00EB322B"/>
    <w:rsid w:val="00EB5884"/>
    <w:rsid w:val="00EB77D8"/>
    <w:rsid w:val="00EC0ECA"/>
    <w:rsid w:val="00EC371B"/>
    <w:rsid w:val="00EC4F68"/>
    <w:rsid w:val="00EC5741"/>
    <w:rsid w:val="00EC77DE"/>
    <w:rsid w:val="00ED10B5"/>
    <w:rsid w:val="00ED4F55"/>
    <w:rsid w:val="00EE0D23"/>
    <w:rsid w:val="00EE53F6"/>
    <w:rsid w:val="00EE74CA"/>
    <w:rsid w:val="00EE7968"/>
    <w:rsid w:val="00F030FE"/>
    <w:rsid w:val="00F170F6"/>
    <w:rsid w:val="00F2742F"/>
    <w:rsid w:val="00F30049"/>
    <w:rsid w:val="00F31FD3"/>
    <w:rsid w:val="00F40042"/>
    <w:rsid w:val="00F562E3"/>
    <w:rsid w:val="00F617CE"/>
    <w:rsid w:val="00F7508E"/>
    <w:rsid w:val="00F75DD1"/>
    <w:rsid w:val="00F84D57"/>
    <w:rsid w:val="00F950D1"/>
    <w:rsid w:val="00FA5A28"/>
    <w:rsid w:val="00FA7BA4"/>
    <w:rsid w:val="00FB2E72"/>
    <w:rsid w:val="00FB6300"/>
    <w:rsid w:val="00FC049E"/>
    <w:rsid w:val="00FC119A"/>
    <w:rsid w:val="00FC226A"/>
    <w:rsid w:val="00FC4393"/>
    <w:rsid w:val="00FC4E41"/>
    <w:rsid w:val="00FD1F71"/>
    <w:rsid w:val="00FF31F1"/>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0287542"/>
  <w15:chartTrackingRefBased/>
  <w15:docId w15:val="{788FB326-848B-46F6-B2D3-ED307AF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6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80A"/>
    <w:pPr>
      <w:tabs>
        <w:tab w:val="center" w:pos="4252"/>
        <w:tab w:val="right" w:pos="8504"/>
      </w:tabs>
      <w:snapToGrid w:val="0"/>
    </w:pPr>
  </w:style>
  <w:style w:type="character" w:customStyle="1" w:styleId="a4">
    <w:name w:val="ヘッダー (文字)"/>
    <w:basedOn w:val="a0"/>
    <w:link w:val="a3"/>
    <w:uiPriority w:val="99"/>
    <w:rsid w:val="000E580A"/>
  </w:style>
  <w:style w:type="paragraph" w:styleId="a5">
    <w:name w:val="footer"/>
    <w:basedOn w:val="a"/>
    <w:link w:val="a6"/>
    <w:uiPriority w:val="99"/>
    <w:unhideWhenUsed/>
    <w:rsid w:val="000E580A"/>
    <w:pPr>
      <w:tabs>
        <w:tab w:val="center" w:pos="4252"/>
        <w:tab w:val="right" w:pos="8504"/>
      </w:tabs>
      <w:snapToGrid w:val="0"/>
    </w:pPr>
  </w:style>
  <w:style w:type="character" w:customStyle="1" w:styleId="a6">
    <w:name w:val="フッター (文字)"/>
    <w:basedOn w:val="a0"/>
    <w:link w:val="a5"/>
    <w:uiPriority w:val="99"/>
    <w:rsid w:val="000E580A"/>
  </w:style>
  <w:style w:type="table" w:styleId="a7">
    <w:name w:val="Table Grid"/>
    <w:basedOn w:val="a1"/>
    <w:uiPriority w:val="39"/>
    <w:rsid w:val="00D3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141A"/>
    <w:pPr>
      <w:ind w:leftChars="400" w:left="840"/>
    </w:pPr>
  </w:style>
  <w:style w:type="paragraph" w:styleId="a9">
    <w:name w:val="Note Heading"/>
    <w:basedOn w:val="a"/>
    <w:next w:val="a"/>
    <w:link w:val="aa"/>
    <w:uiPriority w:val="99"/>
    <w:unhideWhenUsed/>
    <w:rsid w:val="00134CCE"/>
    <w:pPr>
      <w:jc w:val="center"/>
    </w:pPr>
    <w:rPr>
      <w:rFonts w:ascii="ＭＳ 明朝" w:eastAsia="ＭＳ 明朝" w:hAnsi="ＭＳ 明朝"/>
      <w:color w:val="000000" w:themeColor="text1"/>
      <w:sz w:val="24"/>
      <w:szCs w:val="24"/>
    </w:rPr>
  </w:style>
  <w:style w:type="character" w:customStyle="1" w:styleId="aa">
    <w:name w:val="記 (文字)"/>
    <w:basedOn w:val="a0"/>
    <w:link w:val="a9"/>
    <w:uiPriority w:val="99"/>
    <w:rsid w:val="00134CCE"/>
    <w:rPr>
      <w:rFonts w:ascii="ＭＳ 明朝" w:eastAsia="ＭＳ 明朝" w:hAnsi="ＭＳ 明朝"/>
      <w:color w:val="000000" w:themeColor="text1"/>
      <w:sz w:val="24"/>
      <w:szCs w:val="24"/>
    </w:rPr>
  </w:style>
  <w:style w:type="paragraph" w:styleId="ab">
    <w:name w:val="Closing"/>
    <w:basedOn w:val="a"/>
    <w:link w:val="ac"/>
    <w:uiPriority w:val="99"/>
    <w:unhideWhenUsed/>
    <w:rsid w:val="00134CCE"/>
    <w:pPr>
      <w:jc w:val="right"/>
    </w:pPr>
    <w:rPr>
      <w:rFonts w:ascii="ＭＳ 明朝" w:eastAsia="ＭＳ 明朝" w:hAnsi="ＭＳ 明朝"/>
      <w:color w:val="000000" w:themeColor="text1"/>
      <w:sz w:val="24"/>
      <w:szCs w:val="24"/>
    </w:rPr>
  </w:style>
  <w:style w:type="character" w:customStyle="1" w:styleId="ac">
    <w:name w:val="結語 (文字)"/>
    <w:basedOn w:val="a0"/>
    <w:link w:val="ab"/>
    <w:uiPriority w:val="99"/>
    <w:rsid w:val="00134CCE"/>
    <w:rPr>
      <w:rFonts w:ascii="ＭＳ 明朝" w:eastAsia="ＭＳ 明朝" w:hAnsi="ＭＳ 明朝"/>
      <w:color w:val="000000" w:themeColor="text1"/>
      <w:sz w:val="24"/>
      <w:szCs w:val="24"/>
    </w:rPr>
  </w:style>
  <w:style w:type="paragraph" w:styleId="ad">
    <w:name w:val="Balloon Text"/>
    <w:basedOn w:val="a"/>
    <w:link w:val="ae"/>
    <w:uiPriority w:val="99"/>
    <w:semiHidden/>
    <w:unhideWhenUsed/>
    <w:rsid w:val="006E51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51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741BC"/>
    <w:rPr>
      <w:sz w:val="18"/>
      <w:szCs w:val="18"/>
    </w:rPr>
  </w:style>
  <w:style w:type="paragraph" w:styleId="af0">
    <w:name w:val="annotation text"/>
    <w:basedOn w:val="a"/>
    <w:link w:val="af1"/>
    <w:uiPriority w:val="99"/>
    <w:semiHidden/>
    <w:unhideWhenUsed/>
    <w:rsid w:val="00D741BC"/>
    <w:pPr>
      <w:jc w:val="left"/>
    </w:pPr>
  </w:style>
  <w:style w:type="character" w:customStyle="1" w:styleId="af1">
    <w:name w:val="コメント文字列 (文字)"/>
    <w:basedOn w:val="a0"/>
    <w:link w:val="af0"/>
    <w:uiPriority w:val="99"/>
    <w:semiHidden/>
    <w:rsid w:val="00D741BC"/>
  </w:style>
  <w:style w:type="paragraph" w:styleId="af2">
    <w:name w:val="annotation subject"/>
    <w:basedOn w:val="af0"/>
    <w:next w:val="af0"/>
    <w:link w:val="af3"/>
    <w:uiPriority w:val="99"/>
    <w:semiHidden/>
    <w:unhideWhenUsed/>
    <w:rsid w:val="00D741BC"/>
    <w:rPr>
      <w:b/>
      <w:bCs/>
    </w:rPr>
  </w:style>
  <w:style w:type="character" w:customStyle="1" w:styleId="af3">
    <w:name w:val="コメント内容 (文字)"/>
    <w:basedOn w:val="af1"/>
    <w:link w:val="af2"/>
    <w:uiPriority w:val="99"/>
    <w:semiHidden/>
    <w:rsid w:val="00D74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59D6-AF1E-4104-86BE-269DF660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防衛省</cp:lastModifiedBy>
  <cp:revision>12</cp:revision>
  <cp:lastPrinted>2024-02-22T06:08:00Z</cp:lastPrinted>
  <dcterms:created xsi:type="dcterms:W3CDTF">2024-03-04T13:46:00Z</dcterms:created>
  <dcterms:modified xsi:type="dcterms:W3CDTF">2024-03-07T07:34:00Z</dcterms:modified>
</cp:coreProperties>
</file>